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1726972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tapa-buraco</w:t>
      </w:r>
      <w:r w:rsidR="00361E5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e recapeamento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orian Prado,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nta Madalen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603B549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362200" cy="1416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16643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6" b="2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96" cy="142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24075" cy="14116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93566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88" b="2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55" cy="141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432864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122310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6155C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85471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381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1E57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E0CF4"/>
    <w:rsid w:val="004F24AD"/>
    <w:rsid w:val="00501C8A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80F54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3</cp:revision>
  <cp:lastPrinted>2021-05-18T12:28:00Z</cp:lastPrinted>
  <dcterms:created xsi:type="dcterms:W3CDTF">2021-05-03T13:59:00Z</dcterms:created>
  <dcterms:modified xsi:type="dcterms:W3CDTF">2021-11-22T19:10:00Z</dcterms:modified>
</cp:coreProperties>
</file>